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CD192" w14:textId="77777777" w:rsidR="00957198" w:rsidRDefault="001C25B4" w:rsidP="005025AD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6C934D12" wp14:editId="6A009CFA">
            <wp:simplePos x="0" y="0"/>
            <wp:positionH relativeFrom="column">
              <wp:posOffset>-196290</wp:posOffset>
            </wp:positionH>
            <wp:positionV relativeFrom="paragraph">
              <wp:posOffset>-600165</wp:posOffset>
            </wp:positionV>
            <wp:extent cx="2256155" cy="3192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a(a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0BAD6" w14:textId="535030A7" w:rsidR="005B04BE" w:rsidRPr="00997C0F" w:rsidRDefault="002C2C93" w:rsidP="0095451A">
      <w:pPr>
        <w:tabs>
          <w:tab w:val="left" w:pos="1887"/>
          <w:tab w:val="center" w:pos="7200"/>
        </w:tabs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Lyceum’s Entrepreneurs of Tomorrow</w:t>
      </w:r>
    </w:p>
    <w:p w14:paraId="470C73B1" w14:textId="77777777" w:rsidR="00D97F77" w:rsidRPr="00957198" w:rsidRDefault="00E70F75" w:rsidP="00997C0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97C0F">
        <w:rPr>
          <w:rFonts w:asciiTheme="majorHAnsi" w:hAnsiTheme="majorHAnsi"/>
          <w:sz w:val="32"/>
          <w:szCs w:val="32"/>
        </w:rPr>
        <w:t xml:space="preserve"> </w:t>
      </w:r>
      <w:r w:rsidR="00957198" w:rsidRPr="00957198">
        <w:rPr>
          <w:rFonts w:asciiTheme="majorHAnsi" w:hAnsiTheme="majorHAnsi"/>
          <w:b/>
          <w:sz w:val="32"/>
          <w:szCs w:val="32"/>
          <w:u w:val="single"/>
        </w:rPr>
        <w:t>Brand Rush</w:t>
      </w:r>
    </w:p>
    <w:p w14:paraId="43BF1FDF" w14:textId="77777777" w:rsidR="005025AD" w:rsidRDefault="00997C0F" w:rsidP="00997C0F">
      <w:pPr>
        <w:jc w:val="center"/>
        <w:rPr>
          <w:rFonts w:asciiTheme="majorHAnsi" w:hAnsiTheme="majorHAnsi"/>
          <w:sz w:val="32"/>
          <w:szCs w:val="32"/>
        </w:rPr>
      </w:pPr>
      <w:r w:rsidRPr="00997C0F">
        <w:rPr>
          <w:rFonts w:asciiTheme="majorHAnsi" w:hAnsiTheme="majorHAnsi"/>
          <w:sz w:val="32"/>
          <w:szCs w:val="32"/>
        </w:rPr>
        <w:t>(Maximum Marks 10</w:t>
      </w:r>
      <w:r w:rsidR="00E70F75">
        <w:rPr>
          <w:rFonts w:asciiTheme="majorHAnsi" w:hAnsiTheme="majorHAnsi"/>
          <w:sz w:val="32"/>
          <w:szCs w:val="32"/>
        </w:rPr>
        <w:t xml:space="preserve"> for each category</w:t>
      </w:r>
      <w:r w:rsidRPr="00997C0F">
        <w:rPr>
          <w:rFonts w:asciiTheme="majorHAnsi" w:hAnsiTheme="majorHAnsi"/>
          <w:sz w:val="32"/>
          <w:szCs w:val="32"/>
        </w:rPr>
        <w:t>)</w:t>
      </w:r>
    </w:p>
    <w:p w14:paraId="16368E4C" w14:textId="77777777" w:rsidR="00D97F77" w:rsidRPr="00997C0F" w:rsidRDefault="00D97F77" w:rsidP="00997C0F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1243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070"/>
        <w:gridCol w:w="1890"/>
        <w:gridCol w:w="1890"/>
        <w:gridCol w:w="1530"/>
        <w:gridCol w:w="1980"/>
        <w:gridCol w:w="1170"/>
        <w:gridCol w:w="1906"/>
      </w:tblGrid>
      <w:tr w:rsidR="00AA10D7" w:rsidRPr="00DD2F4D" w14:paraId="4451D42A" w14:textId="77777777" w:rsidTr="007554D8">
        <w:trPr>
          <w:trHeight w:val="2981"/>
        </w:trPr>
        <w:tc>
          <w:tcPr>
            <w:tcW w:w="2070" w:type="dxa"/>
          </w:tcPr>
          <w:p w14:paraId="45FDBCBF" w14:textId="77777777" w:rsidR="00DD2F4D" w:rsidRPr="00E27488" w:rsidRDefault="00DD2F4D" w:rsidP="00DD2F4D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323EBBA3" w14:textId="77777777" w:rsidR="00DD2F4D" w:rsidRPr="00E27488" w:rsidRDefault="00DD2F4D" w:rsidP="00DD2F4D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2BB1244C" w14:textId="77777777" w:rsidR="00DD2F4D" w:rsidRPr="00E27488" w:rsidRDefault="00DD2F4D" w:rsidP="00DD2F4D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  <w:p w14:paraId="45CA4768" w14:textId="77777777" w:rsidR="005025AD" w:rsidRPr="00E27488" w:rsidRDefault="005025AD" w:rsidP="00DD2F4D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E27488">
              <w:rPr>
                <w:rFonts w:asciiTheme="majorHAnsi" w:hAnsiTheme="majorHAnsi" w:cs="Arial"/>
                <w:b/>
                <w:sz w:val="32"/>
                <w:szCs w:val="32"/>
              </w:rPr>
              <w:t>Team name</w:t>
            </w:r>
          </w:p>
        </w:tc>
        <w:tc>
          <w:tcPr>
            <w:tcW w:w="1890" w:type="dxa"/>
          </w:tcPr>
          <w:p w14:paraId="7C224BC7" w14:textId="77777777" w:rsidR="00DD2F4D" w:rsidRPr="00E27488" w:rsidRDefault="00DD2F4D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4AC1F9D1" w14:textId="77777777" w:rsidR="00DD2F4D" w:rsidRPr="00E27488" w:rsidRDefault="00DD2F4D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0E99AFC1" w14:textId="77777777" w:rsidR="005025AD" w:rsidRPr="00E27488" w:rsidRDefault="005025AD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27488">
              <w:rPr>
                <w:rFonts w:asciiTheme="majorHAnsi" w:hAnsiTheme="majorHAnsi"/>
                <w:b/>
                <w:sz w:val="32"/>
                <w:szCs w:val="32"/>
              </w:rPr>
              <w:t xml:space="preserve">Creativity/ </w:t>
            </w:r>
            <w:r w:rsidR="00F7361A" w:rsidRPr="00F7361A">
              <w:rPr>
                <w:rFonts w:asciiTheme="majorHAnsi" w:hAnsiTheme="majorHAnsi"/>
                <w:b/>
                <w:sz w:val="30"/>
                <w:szCs w:val="30"/>
              </w:rPr>
              <w:t>Originality</w:t>
            </w:r>
          </w:p>
        </w:tc>
        <w:tc>
          <w:tcPr>
            <w:tcW w:w="1890" w:type="dxa"/>
          </w:tcPr>
          <w:p w14:paraId="38F83703" w14:textId="77777777" w:rsidR="005025AD" w:rsidRPr="00E27488" w:rsidRDefault="00E17CDD" w:rsidP="0029223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sz w:val="32"/>
                <w:szCs w:val="32"/>
              </w:rPr>
              <w:t>Message Delivery:</w:t>
            </w:r>
            <w:r w:rsidR="005025AD" w:rsidRPr="00E27488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  <w:r w:rsidR="00764957">
              <w:rPr>
                <w:rFonts w:asciiTheme="majorHAnsi" w:hAnsiTheme="majorHAnsi" w:cs="Times New Roman"/>
                <w:sz w:val="28"/>
                <w:szCs w:val="28"/>
              </w:rPr>
              <w:t xml:space="preserve">Explicitly </w:t>
            </w:r>
            <w:r w:rsidR="00764957" w:rsidRPr="00764957">
              <w:rPr>
                <w:rFonts w:asciiTheme="majorHAnsi" w:hAnsiTheme="majorHAnsi" w:cs="Times New Roman"/>
                <w:sz w:val="26"/>
                <w:szCs w:val="26"/>
              </w:rPr>
              <w:t>communicate</w:t>
            </w:r>
            <w:r w:rsidR="00764957">
              <w:rPr>
                <w:rFonts w:asciiTheme="majorHAnsi" w:hAnsiTheme="majorHAnsi" w:cs="Times New Roman"/>
                <w:sz w:val="26"/>
                <w:szCs w:val="26"/>
              </w:rPr>
              <w:t>d</w:t>
            </w:r>
            <w:r w:rsidR="00764957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5025AD" w:rsidRPr="00E27488">
              <w:rPr>
                <w:rFonts w:asciiTheme="majorHAnsi" w:hAnsiTheme="majorHAnsi" w:cs="Times New Roman"/>
                <w:sz w:val="28"/>
                <w:szCs w:val="28"/>
              </w:rPr>
              <w:t xml:space="preserve"> product features</w:t>
            </w:r>
          </w:p>
        </w:tc>
        <w:tc>
          <w:tcPr>
            <w:tcW w:w="1530" w:type="dxa"/>
          </w:tcPr>
          <w:p w14:paraId="256334E6" w14:textId="77777777" w:rsidR="005025AD" w:rsidRPr="00E27488" w:rsidRDefault="005025AD" w:rsidP="00DD2F4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27488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Call to Action: </w:t>
            </w:r>
            <w:r w:rsidRPr="00E27488">
              <w:rPr>
                <w:rFonts w:asciiTheme="majorHAnsi" w:hAnsiTheme="majorHAnsi" w:cs="Times New Roman"/>
                <w:sz w:val="28"/>
                <w:szCs w:val="28"/>
              </w:rPr>
              <w:t>Is the consumer motivated to buy the product?</w:t>
            </w:r>
          </w:p>
        </w:tc>
        <w:tc>
          <w:tcPr>
            <w:tcW w:w="1980" w:type="dxa"/>
          </w:tcPr>
          <w:p w14:paraId="69F127FB" w14:textId="77777777" w:rsidR="005025AD" w:rsidRPr="00E70F75" w:rsidRDefault="005025AD" w:rsidP="00DD2F4D">
            <w:pPr>
              <w:rPr>
                <w:rFonts w:asciiTheme="majorHAnsi" w:hAnsiTheme="majorHAnsi" w:cs="Times New Roman"/>
                <w:b/>
                <w:sz w:val="32"/>
                <w:szCs w:val="32"/>
                <w:shd w:val="clear" w:color="auto" w:fill="FFFFFF"/>
              </w:rPr>
            </w:pPr>
            <w:r w:rsidRPr="00E70F75">
              <w:rPr>
                <w:rFonts w:asciiTheme="majorHAnsi" w:hAnsiTheme="majorHAnsi" w:cs="Times New Roman"/>
                <w:b/>
                <w:sz w:val="32"/>
                <w:szCs w:val="32"/>
                <w:shd w:val="clear" w:color="auto" w:fill="FFFFFF"/>
              </w:rPr>
              <w:t>Brand A</w:t>
            </w:r>
            <w:r w:rsidR="00533427" w:rsidRPr="00E70F75">
              <w:rPr>
                <w:rFonts w:asciiTheme="majorHAnsi" w:hAnsiTheme="majorHAnsi" w:cs="Times New Roman"/>
                <w:b/>
                <w:sz w:val="32"/>
                <w:szCs w:val="32"/>
                <w:shd w:val="clear" w:color="auto" w:fill="FFFFFF"/>
              </w:rPr>
              <w:t>warenes</w:t>
            </w:r>
            <w:r w:rsidRPr="00E70F75">
              <w:rPr>
                <w:rFonts w:asciiTheme="majorHAnsi" w:hAnsiTheme="majorHAnsi" w:cs="Times New Roman"/>
                <w:b/>
                <w:sz w:val="32"/>
                <w:szCs w:val="32"/>
                <w:shd w:val="clear" w:color="auto" w:fill="FFFFFF"/>
              </w:rPr>
              <w:t>s:</w:t>
            </w:r>
          </w:p>
          <w:p w14:paraId="6397AC83" w14:textId="0812B533" w:rsidR="005025AD" w:rsidRPr="00E70F75" w:rsidRDefault="005025AD" w:rsidP="00DD2F4D">
            <w:pPr>
              <w:rPr>
                <w:rFonts w:asciiTheme="majorHAnsi" w:hAnsiTheme="majorHAnsi"/>
                <w:sz w:val="28"/>
                <w:szCs w:val="28"/>
              </w:rPr>
            </w:pPr>
            <w:r w:rsidRPr="00E70F75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Inspire tru</w:t>
            </w:r>
            <w:r w:rsidR="00AA10D7">
              <w:rPr>
                <w:rFonts w:asciiTheme="majorHAnsi" w:hAnsiTheme="majorHAnsi" w:cs="Times New Roman"/>
                <w:sz w:val="28"/>
                <w:szCs w:val="28"/>
                <w:shd w:val="clear" w:color="auto" w:fill="FFFFFF"/>
              </w:rPr>
              <w:t>st, confidence and believability</w:t>
            </w:r>
          </w:p>
        </w:tc>
        <w:tc>
          <w:tcPr>
            <w:tcW w:w="1170" w:type="dxa"/>
          </w:tcPr>
          <w:p w14:paraId="4CC1FFBF" w14:textId="77777777" w:rsidR="00DD2F4D" w:rsidRPr="00E27488" w:rsidRDefault="00DD2F4D" w:rsidP="00DD2F4D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14:paraId="497D1A47" w14:textId="77777777" w:rsidR="00DD2F4D" w:rsidRPr="00E27488" w:rsidRDefault="00DD2F4D" w:rsidP="00E70F75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14:paraId="5F65F21A" w14:textId="77777777" w:rsidR="005025AD" w:rsidRDefault="005025AD" w:rsidP="00DD2F4D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E27488">
              <w:rPr>
                <w:rFonts w:asciiTheme="majorHAnsi" w:hAnsiTheme="majorHAnsi" w:cs="Times New Roman"/>
                <w:b/>
                <w:sz w:val="32"/>
                <w:szCs w:val="32"/>
              </w:rPr>
              <w:t>Total</w:t>
            </w:r>
          </w:p>
          <w:p w14:paraId="6505C741" w14:textId="77777777" w:rsidR="00E70F75" w:rsidRPr="00E27488" w:rsidRDefault="00E70F75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(40)</w:t>
            </w:r>
          </w:p>
        </w:tc>
        <w:tc>
          <w:tcPr>
            <w:tcW w:w="1906" w:type="dxa"/>
          </w:tcPr>
          <w:p w14:paraId="29B9F376" w14:textId="77777777" w:rsidR="00DD2F4D" w:rsidRPr="00E27488" w:rsidRDefault="00DD2F4D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DBDD074" w14:textId="77777777" w:rsidR="00DD2F4D" w:rsidRPr="00E27488" w:rsidRDefault="00DD2F4D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55F2E322" w14:textId="77777777" w:rsidR="00DD2F4D" w:rsidRPr="00E27488" w:rsidRDefault="00DD2F4D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620065E4" w14:textId="77777777" w:rsidR="005025AD" w:rsidRPr="00E27488" w:rsidRDefault="005025AD" w:rsidP="00DD2F4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27488">
              <w:rPr>
                <w:rFonts w:asciiTheme="majorHAnsi" w:hAnsiTheme="majorHAnsi"/>
                <w:b/>
                <w:sz w:val="32"/>
                <w:szCs w:val="32"/>
              </w:rPr>
              <w:t>Comments</w:t>
            </w:r>
          </w:p>
        </w:tc>
      </w:tr>
      <w:tr w:rsidR="00AA10D7" w14:paraId="2EAE357E" w14:textId="77777777" w:rsidTr="007554D8">
        <w:trPr>
          <w:trHeight w:val="1214"/>
        </w:trPr>
        <w:tc>
          <w:tcPr>
            <w:tcW w:w="2070" w:type="dxa"/>
          </w:tcPr>
          <w:p w14:paraId="12451E29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00A2C8A4" w14:textId="14D888B1" w:rsidR="005025AD" w:rsidRPr="00E27488" w:rsidRDefault="00E201CE" w:rsidP="00E201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AKI</w:t>
            </w:r>
          </w:p>
        </w:tc>
        <w:tc>
          <w:tcPr>
            <w:tcW w:w="1890" w:type="dxa"/>
          </w:tcPr>
          <w:p w14:paraId="7FF7E276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3B7D37C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1E3922C7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0F7E0E5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7B784D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6BC2E3E8" w14:textId="77777777" w:rsidR="005025AD" w:rsidRPr="00E27488" w:rsidRDefault="005025A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5613C334" w14:textId="77777777" w:rsidTr="007554D8">
        <w:trPr>
          <w:trHeight w:val="1168"/>
        </w:trPr>
        <w:tc>
          <w:tcPr>
            <w:tcW w:w="2070" w:type="dxa"/>
          </w:tcPr>
          <w:p w14:paraId="6C46E023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761195D9" w14:textId="2EEC088A" w:rsidR="005025AD" w:rsidRPr="00E27488" w:rsidRDefault="007554D8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</w:t>
            </w:r>
            <w:bookmarkStart w:id="0" w:name="_GoBack"/>
            <w:bookmarkEnd w:id="0"/>
            <w:r w:rsidR="00E201CE">
              <w:rPr>
                <w:b/>
                <w:sz w:val="32"/>
                <w:szCs w:val="32"/>
              </w:rPr>
              <w:t>Y CORP</w:t>
            </w:r>
          </w:p>
        </w:tc>
        <w:tc>
          <w:tcPr>
            <w:tcW w:w="1890" w:type="dxa"/>
          </w:tcPr>
          <w:p w14:paraId="1BAE9ED8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1510856F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35DBB94F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960D833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5307D4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436007B0" w14:textId="77777777" w:rsidR="005025AD" w:rsidRPr="00E27488" w:rsidRDefault="005025A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5DAD1C10" w14:textId="77777777" w:rsidTr="007554D8">
        <w:trPr>
          <w:trHeight w:val="975"/>
        </w:trPr>
        <w:tc>
          <w:tcPr>
            <w:tcW w:w="2070" w:type="dxa"/>
          </w:tcPr>
          <w:p w14:paraId="4F347AAE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2B53486B" w14:textId="080A8F3D" w:rsidR="005025A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X N BOX</w:t>
            </w:r>
          </w:p>
        </w:tc>
        <w:tc>
          <w:tcPr>
            <w:tcW w:w="1890" w:type="dxa"/>
          </w:tcPr>
          <w:p w14:paraId="350DF73B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73D25B69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6809C833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A522C82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826B38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2F57FDB7" w14:textId="77777777" w:rsidR="005025AD" w:rsidRPr="00E27488" w:rsidRDefault="005025A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49270B77" w14:textId="77777777" w:rsidTr="007554D8">
        <w:trPr>
          <w:trHeight w:val="1168"/>
        </w:trPr>
        <w:tc>
          <w:tcPr>
            <w:tcW w:w="2070" w:type="dxa"/>
          </w:tcPr>
          <w:p w14:paraId="551A6FB2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723BF05A" w14:textId="6EDB332A" w:rsidR="005025A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NOVATORS</w:t>
            </w:r>
          </w:p>
        </w:tc>
        <w:tc>
          <w:tcPr>
            <w:tcW w:w="1890" w:type="dxa"/>
          </w:tcPr>
          <w:p w14:paraId="0080B418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89B8E2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1286B0D7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43AD4E9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006E04F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52D82598" w14:textId="77777777" w:rsidR="005025AD" w:rsidRPr="00E27488" w:rsidRDefault="005025A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31BCC73A" w14:textId="77777777" w:rsidTr="007554D8">
        <w:trPr>
          <w:trHeight w:val="1159"/>
        </w:trPr>
        <w:tc>
          <w:tcPr>
            <w:tcW w:w="2070" w:type="dxa"/>
          </w:tcPr>
          <w:p w14:paraId="79EFA680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79D36745" w14:textId="27F659B4" w:rsidR="005025A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ROSENE</w:t>
            </w:r>
          </w:p>
        </w:tc>
        <w:tc>
          <w:tcPr>
            <w:tcW w:w="1890" w:type="dxa"/>
          </w:tcPr>
          <w:p w14:paraId="3E2DBC20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7B96ED6A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681EFAE2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78BA837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C0FFFA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8E3EC" w14:textId="77777777" w:rsidR="005025AD" w:rsidRPr="00E27488" w:rsidRDefault="005025A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1A7E76CC" w14:textId="77777777" w:rsidTr="007554D8">
        <w:trPr>
          <w:trHeight w:val="1069"/>
        </w:trPr>
        <w:tc>
          <w:tcPr>
            <w:tcW w:w="2070" w:type="dxa"/>
          </w:tcPr>
          <w:p w14:paraId="3233C487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07073B53" w14:textId="4DF46EBA" w:rsidR="005025A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MNK</w:t>
            </w:r>
          </w:p>
        </w:tc>
        <w:tc>
          <w:tcPr>
            <w:tcW w:w="1890" w:type="dxa"/>
          </w:tcPr>
          <w:p w14:paraId="3B7B8F2F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0E30C21D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7F93834F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921776B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EF1850" w14:textId="77777777" w:rsidR="005025AD" w:rsidRPr="00E27488" w:rsidRDefault="005025A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3684AA1A" w14:textId="77777777" w:rsidR="005025AD" w:rsidRPr="00E27488" w:rsidRDefault="005025A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50F78496" w14:textId="77777777" w:rsidTr="007554D8">
        <w:trPr>
          <w:trHeight w:val="1177"/>
        </w:trPr>
        <w:tc>
          <w:tcPr>
            <w:tcW w:w="2070" w:type="dxa"/>
          </w:tcPr>
          <w:p w14:paraId="00A0314D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1C900B80" w14:textId="3C5759F6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KETING MUESTROS</w:t>
            </w:r>
          </w:p>
        </w:tc>
        <w:tc>
          <w:tcPr>
            <w:tcW w:w="1890" w:type="dxa"/>
          </w:tcPr>
          <w:p w14:paraId="5D15EDA3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2D4A7E24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1DD5E6E0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206D0E7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4A890A3B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065A4AE2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02757AB6" w14:textId="77777777" w:rsidTr="007554D8">
        <w:trPr>
          <w:trHeight w:val="1168"/>
        </w:trPr>
        <w:tc>
          <w:tcPr>
            <w:tcW w:w="2070" w:type="dxa"/>
          </w:tcPr>
          <w:p w14:paraId="42A64915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004E7543" w14:textId="5E51B47A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ORPERATE NAZIS</w:t>
            </w:r>
          </w:p>
        </w:tc>
        <w:tc>
          <w:tcPr>
            <w:tcW w:w="1890" w:type="dxa"/>
          </w:tcPr>
          <w:p w14:paraId="5CF53B84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46F92F4A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6098072B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4357DBEE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9D151A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513F3F8A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3E27674B" w14:textId="77777777" w:rsidTr="007554D8">
        <w:trPr>
          <w:trHeight w:val="1159"/>
        </w:trPr>
        <w:tc>
          <w:tcPr>
            <w:tcW w:w="2070" w:type="dxa"/>
          </w:tcPr>
          <w:p w14:paraId="6FF148F8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16893C6C" w14:textId="37FC4789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A TEAM</w:t>
            </w:r>
          </w:p>
        </w:tc>
        <w:tc>
          <w:tcPr>
            <w:tcW w:w="1890" w:type="dxa"/>
          </w:tcPr>
          <w:p w14:paraId="29DFBC0D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073DF6C6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6F30B84F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3B1B993F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2CD2EB1E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3292A096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239C94F9" w14:textId="77777777" w:rsidTr="007554D8">
        <w:trPr>
          <w:trHeight w:val="1168"/>
        </w:trPr>
        <w:tc>
          <w:tcPr>
            <w:tcW w:w="2070" w:type="dxa"/>
          </w:tcPr>
          <w:p w14:paraId="08B2890F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4440ABA3" w14:textId="70AB8E86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S-SQUAD</w:t>
            </w:r>
          </w:p>
        </w:tc>
        <w:tc>
          <w:tcPr>
            <w:tcW w:w="1890" w:type="dxa"/>
          </w:tcPr>
          <w:p w14:paraId="000565FC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6A2618E3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529599FA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040E788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64FF32D5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2D4DFAD5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390374C2" w14:textId="77777777" w:rsidTr="007554D8">
        <w:trPr>
          <w:trHeight w:val="1177"/>
        </w:trPr>
        <w:tc>
          <w:tcPr>
            <w:tcW w:w="2070" w:type="dxa"/>
          </w:tcPr>
          <w:p w14:paraId="490BD4E5" w14:textId="77777777" w:rsidR="00E27488" w:rsidRDefault="00E27488" w:rsidP="00E201CE">
            <w:pPr>
              <w:rPr>
                <w:b/>
                <w:sz w:val="32"/>
                <w:szCs w:val="32"/>
              </w:rPr>
            </w:pPr>
          </w:p>
          <w:p w14:paraId="65F3371F" w14:textId="595F8439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MARKETEERS</w:t>
            </w:r>
          </w:p>
        </w:tc>
        <w:tc>
          <w:tcPr>
            <w:tcW w:w="1890" w:type="dxa"/>
          </w:tcPr>
          <w:p w14:paraId="3E96899C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302A0E59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58753CA7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24A4C815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609C994E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72B230B5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7DF126BA" w14:textId="77777777" w:rsidTr="007554D8">
        <w:trPr>
          <w:trHeight w:val="1150"/>
        </w:trPr>
        <w:tc>
          <w:tcPr>
            <w:tcW w:w="2070" w:type="dxa"/>
          </w:tcPr>
          <w:p w14:paraId="54A30A9F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0DDB4EEE" w14:textId="62EDE8F8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BLAZE</w:t>
            </w:r>
          </w:p>
        </w:tc>
        <w:tc>
          <w:tcPr>
            <w:tcW w:w="1890" w:type="dxa"/>
          </w:tcPr>
          <w:p w14:paraId="316FB9C8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263705C6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27E547C9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FFAF1B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ED646A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76322CE4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6B664437" w14:textId="77777777" w:rsidTr="007554D8">
        <w:trPr>
          <w:trHeight w:val="1177"/>
        </w:trPr>
        <w:tc>
          <w:tcPr>
            <w:tcW w:w="2070" w:type="dxa"/>
          </w:tcPr>
          <w:p w14:paraId="2767B02C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4FDE528A" w14:textId="524F4933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RIAMUOS</w:t>
            </w:r>
          </w:p>
        </w:tc>
        <w:tc>
          <w:tcPr>
            <w:tcW w:w="1890" w:type="dxa"/>
          </w:tcPr>
          <w:p w14:paraId="1F1147B6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74F8C0D8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060B135C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F271AF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00286D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0A1BE67F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36332D53" w14:textId="77777777" w:rsidTr="007554D8">
        <w:trPr>
          <w:trHeight w:val="1168"/>
        </w:trPr>
        <w:tc>
          <w:tcPr>
            <w:tcW w:w="2070" w:type="dxa"/>
          </w:tcPr>
          <w:p w14:paraId="4D53E705" w14:textId="77777777" w:rsidR="00E27488" w:rsidRDefault="00E27488" w:rsidP="00DD2F4D">
            <w:pPr>
              <w:jc w:val="center"/>
              <w:rPr>
                <w:b/>
                <w:sz w:val="32"/>
                <w:szCs w:val="32"/>
              </w:rPr>
            </w:pPr>
          </w:p>
          <w:p w14:paraId="26D27A2B" w14:textId="3B59AB79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CORPO TITANS</w:t>
            </w:r>
          </w:p>
        </w:tc>
        <w:tc>
          <w:tcPr>
            <w:tcW w:w="1890" w:type="dxa"/>
          </w:tcPr>
          <w:p w14:paraId="73A584CE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2FE4D417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78A93691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E9F4C12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35F787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0165B73C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7CDCC4D6" w14:textId="77777777" w:rsidTr="007554D8">
        <w:trPr>
          <w:trHeight w:val="1159"/>
        </w:trPr>
        <w:tc>
          <w:tcPr>
            <w:tcW w:w="2070" w:type="dxa"/>
          </w:tcPr>
          <w:p w14:paraId="19C5D3C5" w14:textId="7F635CD7" w:rsidR="00DD2F4D" w:rsidRPr="00E27488" w:rsidRDefault="00E201CE" w:rsidP="00DD2F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B-TEAM</w:t>
            </w:r>
          </w:p>
        </w:tc>
        <w:tc>
          <w:tcPr>
            <w:tcW w:w="1890" w:type="dxa"/>
          </w:tcPr>
          <w:p w14:paraId="5559F805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778CAE48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14:paraId="6B06F185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046C74C7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C8BAB4" w14:textId="77777777" w:rsidR="00DD2F4D" w:rsidRPr="00E27488" w:rsidRDefault="00DD2F4D" w:rsidP="006417C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06" w:type="dxa"/>
          </w:tcPr>
          <w:p w14:paraId="62AF5F02" w14:textId="77777777" w:rsidR="00DD2F4D" w:rsidRPr="00E27488" w:rsidRDefault="00DD2F4D" w:rsidP="006417C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A10D7" w14:paraId="1CB94C50" w14:textId="77777777" w:rsidTr="007554D8">
        <w:trPr>
          <w:trHeight w:val="1117"/>
        </w:trPr>
        <w:tc>
          <w:tcPr>
            <w:tcW w:w="2070" w:type="dxa"/>
          </w:tcPr>
          <w:p w14:paraId="0BB1596E" w14:textId="77777777" w:rsidR="00AA10D7" w:rsidRDefault="00AA10D7" w:rsidP="00AA10D7">
            <w:pPr>
              <w:jc w:val="center"/>
            </w:pPr>
          </w:p>
          <w:p w14:paraId="059C73F2" w14:textId="6C0F44E0" w:rsidR="00AA10D7" w:rsidRPr="00E201CE" w:rsidRDefault="00E201CE" w:rsidP="00AA10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IGMA</w:t>
            </w:r>
          </w:p>
        </w:tc>
        <w:tc>
          <w:tcPr>
            <w:tcW w:w="1890" w:type="dxa"/>
          </w:tcPr>
          <w:p w14:paraId="5E18C428" w14:textId="77777777" w:rsidR="00AA10D7" w:rsidRDefault="00AA10D7" w:rsidP="005B04BE"/>
        </w:tc>
        <w:tc>
          <w:tcPr>
            <w:tcW w:w="1890" w:type="dxa"/>
          </w:tcPr>
          <w:p w14:paraId="772A2A0A" w14:textId="77777777" w:rsidR="00AA10D7" w:rsidRDefault="00AA10D7" w:rsidP="005B04BE"/>
        </w:tc>
        <w:tc>
          <w:tcPr>
            <w:tcW w:w="1530" w:type="dxa"/>
          </w:tcPr>
          <w:p w14:paraId="279BB6F9" w14:textId="77777777" w:rsidR="00AA10D7" w:rsidRDefault="00AA10D7" w:rsidP="005B04BE"/>
        </w:tc>
        <w:tc>
          <w:tcPr>
            <w:tcW w:w="1980" w:type="dxa"/>
          </w:tcPr>
          <w:p w14:paraId="1BC73352" w14:textId="77777777" w:rsidR="00AA10D7" w:rsidRDefault="00AA10D7" w:rsidP="005B04BE"/>
        </w:tc>
        <w:tc>
          <w:tcPr>
            <w:tcW w:w="1170" w:type="dxa"/>
          </w:tcPr>
          <w:p w14:paraId="4408817E" w14:textId="77777777" w:rsidR="00AA10D7" w:rsidRDefault="00AA10D7" w:rsidP="005B04BE"/>
        </w:tc>
        <w:tc>
          <w:tcPr>
            <w:tcW w:w="1906" w:type="dxa"/>
          </w:tcPr>
          <w:p w14:paraId="155C9B2A" w14:textId="77777777" w:rsidR="00AA10D7" w:rsidRDefault="00AA10D7" w:rsidP="005B04BE"/>
        </w:tc>
      </w:tr>
      <w:tr w:rsidR="00AA10D7" w14:paraId="129E3D7D" w14:textId="77777777" w:rsidTr="007554D8">
        <w:trPr>
          <w:trHeight w:val="1078"/>
        </w:trPr>
        <w:tc>
          <w:tcPr>
            <w:tcW w:w="2070" w:type="dxa"/>
          </w:tcPr>
          <w:p w14:paraId="04B6CB4D" w14:textId="20D24654" w:rsidR="00AA10D7" w:rsidRPr="00E201CE" w:rsidRDefault="00E201CE" w:rsidP="005B04BE">
            <w:pPr>
              <w:rPr>
                <w:b/>
                <w:sz w:val="32"/>
                <w:szCs w:val="32"/>
              </w:rPr>
            </w:pPr>
            <w:r w:rsidRPr="00E201CE">
              <w:rPr>
                <w:b/>
                <w:sz w:val="32"/>
                <w:szCs w:val="32"/>
              </w:rPr>
              <w:t>WHITE COLLAR CREW</w:t>
            </w:r>
          </w:p>
        </w:tc>
        <w:tc>
          <w:tcPr>
            <w:tcW w:w="1890" w:type="dxa"/>
          </w:tcPr>
          <w:p w14:paraId="73A1FFAB" w14:textId="77777777" w:rsidR="00AA10D7" w:rsidRDefault="00AA10D7" w:rsidP="005B04BE"/>
        </w:tc>
        <w:tc>
          <w:tcPr>
            <w:tcW w:w="1890" w:type="dxa"/>
          </w:tcPr>
          <w:p w14:paraId="28DA33E4" w14:textId="77777777" w:rsidR="00AA10D7" w:rsidRDefault="00AA10D7" w:rsidP="005B04BE"/>
        </w:tc>
        <w:tc>
          <w:tcPr>
            <w:tcW w:w="1530" w:type="dxa"/>
          </w:tcPr>
          <w:p w14:paraId="5605738A" w14:textId="77777777" w:rsidR="00AA10D7" w:rsidRDefault="00AA10D7" w:rsidP="005B04BE"/>
        </w:tc>
        <w:tc>
          <w:tcPr>
            <w:tcW w:w="1980" w:type="dxa"/>
          </w:tcPr>
          <w:p w14:paraId="2A2E5A70" w14:textId="77777777" w:rsidR="00AA10D7" w:rsidRDefault="00AA10D7" w:rsidP="005B04BE"/>
        </w:tc>
        <w:tc>
          <w:tcPr>
            <w:tcW w:w="1170" w:type="dxa"/>
          </w:tcPr>
          <w:p w14:paraId="4F504457" w14:textId="77777777" w:rsidR="00AA10D7" w:rsidRDefault="00AA10D7" w:rsidP="005B04BE"/>
        </w:tc>
        <w:tc>
          <w:tcPr>
            <w:tcW w:w="1906" w:type="dxa"/>
          </w:tcPr>
          <w:p w14:paraId="555AACA6" w14:textId="77777777" w:rsidR="00AA10D7" w:rsidRDefault="00AA10D7" w:rsidP="005B04BE"/>
        </w:tc>
      </w:tr>
      <w:tr w:rsidR="00AA10D7" w14:paraId="44F8E484" w14:textId="77777777" w:rsidTr="007554D8">
        <w:trPr>
          <w:trHeight w:val="985"/>
        </w:trPr>
        <w:tc>
          <w:tcPr>
            <w:tcW w:w="2070" w:type="dxa"/>
          </w:tcPr>
          <w:p w14:paraId="619ACCC5" w14:textId="3DE0CF38" w:rsidR="00AA10D7" w:rsidRPr="00E201CE" w:rsidRDefault="00E201CE" w:rsidP="005B04BE">
            <w:pPr>
              <w:rPr>
                <w:b/>
                <w:sz w:val="32"/>
                <w:szCs w:val="32"/>
              </w:rPr>
            </w:pPr>
            <w:r w:rsidRPr="00E201CE">
              <w:rPr>
                <w:b/>
                <w:sz w:val="32"/>
                <w:szCs w:val="32"/>
              </w:rPr>
              <w:t>THE TYCOONS</w:t>
            </w:r>
          </w:p>
        </w:tc>
        <w:tc>
          <w:tcPr>
            <w:tcW w:w="1890" w:type="dxa"/>
          </w:tcPr>
          <w:p w14:paraId="0AAE8D77" w14:textId="77777777" w:rsidR="00AA10D7" w:rsidRDefault="00AA10D7" w:rsidP="005B04BE"/>
        </w:tc>
        <w:tc>
          <w:tcPr>
            <w:tcW w:w="1890" w:type="dxa"/>
          </w:tcPr>
          <w:p w14:paraId="6575D749" w14:textId="77777777" w:rsidR="00AA10D7" w:rsidRDefault="00AA10D7" w:rsidP="005B04BE"/>
        </w:tc>
        <w:tc>
          <w:tcPr>
            <w:tcW w:w="1530" w:type="dxa"/>
          </w:tcPr>
          <w:p w14:paraId="74D0E92D" w14:textId="77777777" w:rsidR="00AA10D7" w:rsidRDefault="00AA10D7" w:rsidP="005B04BE"/>
        </w:tc>
        <w:tc>
          <w:tcPr>
            <w:tcW w:w="1980" w:type="dxa"/>
          </w:tcPr>
          <w:p w14:paraId="0D8E6580" w14:textId="77777777" w:rsidR="00AA10D7" w:rsidRDefault="00AA10D7" w:rsidP="005B04BE"/>
        </w:tc>
        <w:tc>
          <w:tcPr>
            <w:tcW w:w="1170" w:type="dxa"/>
          </w:tcPr>
          <w:p w14:paraId="2AD8A69C" w14:textId="77777777" w:rsidR="00AA10D7" w:rsidRDefault="00AA10D7" w:rsidP="005B04BE"/>
        </w:tc>
        <w:tc>
          <w:tcPr>
            <w:tcW w:w="1906" w:type="dxa"/>
          </w:tcPr>
          <w:p w14:paraId="547C709C" w14:textId="77777777" w:rsidR="00AA10D7" w:rsidRDefault="00AA10D7" w:rsidP="005B04BE"/>
        </w:tc>
      </w:tr>
      <w:tr w:rsidR="00AA10D7" w14:paraId="1975354D" w14:textId="77777777" w:rsidTr="007554D8">
        <w:trPr>
          <w:trHeight w:val="849"/>
        </w:trPr>
        <w:tc>
          <w:tcPr>
            <w:tcW w:w="2070" w:type="dxa"/>
          </w:tcPr>
          <w:p w14:paraId="1BF7F8FD" w14:textId="2812627F" w:rsidR="00AA10D7" w:rsidRPr="00E201CE" w:rsidRDefault="00E201CE" w:rsidP="005B04BE">
            <w:pPr>
              <w:rPr>
                <w:b/>
                <w:sz w:val="32"/>
                <w:szCs w:val="32"/>
              </w:rPr>
            </w:pPr>
            <w:r w:rsidRPr="00E201CE">
              <w:rPr>
                <w:b/>
                <w:sz w:val="32"/>
                <w:szCs w:val="32"/>
              </w:rPr>
              <w:t>IMPRESSANIOS</w:t>
            </w:r>
          </w:p>
        </w:tc>
        <w:tc>
          <w:tcPr>
            <w:tcW w:w="1890" w:type="dxa"/>
          </w:tcPr>
          <w:p w14:paraId="1317B89C" w14:textId="77777777" w:rsidR="00AA10D7" w:rsidRDefault="00AA10D7" w:rsidP="005B04BE"/>
        </w:tc>
        <w:tc>
          <w:tcPr>
            <w:tcW w:w="1890" w:type="dxa"/>
          </w:tcPr>
          <w:p w14:paraId="10120314" w14:textId="77777777" w:rsidR="00AA10D7" w:rsidRDefault="00AA10D7" w:rsidP="005B04BE"/>
        </w:tc>
        <w:tc>
          <w:tcPr>
            <w:tcW w:w="1530" w:type="dxa"/>
          </w:tcPr>
          <w:p w14:paraId="1E0CD7E8" w14:textId="77777777" w:rsidR="00AA10D7" w:rsidRDefault="00AA10D7" w:rsidP="005B04BE"/>
        </w:tc>
        <w:tc>
          <w:tcPr>
            <w:tcW w:w="1980" w:type="dxa"/>
          </w:tcPr>
          <w:p w14:paraId="6DC39740" w14:textId="77777777" w:rsidR="00AA10D7" w:rsidRDefault="00AA10D7" w:rsidP="005B04BE"/>
        </w:tc>
        <w:tc>
          <w:tcPr>
            <w:tcW w:w="1170" w:type="dxa"/>
          </w:tcPr>
          <w:p w14:paraId="038E6665" w14:textId="77777777" w:rsidR="00AA10D7" w:rsidRDefault="00AA10D7" w:rsidP="005B04BE"/>
        </w:tc>
        <w:tc>
          <w:tcPr>
            <w:tcW w:w="1906" w:type="dxa"/>
          </w:tcPr>
          <w:p w14:paraId="08FAD2CA" w14:textId="77777777" w:rsidR="00AA10D7" w:rsidRDefault="00AA10D7" w:rsidP="005B04BE"/>
        </w:tc>
      </w:tr>
      <w:tr w:rsidR="00AA10D7" w14:paraId="0F0ED22C" w14:textId="77777777" w:rsidTr="007554D8">
        <w:trPr>
          <w:trHeight w:val="1160"/>
        </w:trPr>
        <w:tc>
          <w:tcPr>
            <w:tcW w:w="2070" w:type="dxa"/>
          </w:tcPr>
          <w:p w14:paraId="440113BE" w14:textId="64596353" w:rsidR="00AA10D7" w:rsidRPr="00E201CE" w:rsidRDefault="00E201CE" w:rsidP="005B04BE">
            <w:pPr>
              <w:rPr>
                <w:b/>
                <w:sz w:val="32"/>
                <w:szCs w:val="32"/>
              </w:rPr>
            </w:pPr>
            <w:r w:rsidRPr="00E201CE">
              <w:rPr>
                <w:b/>
                <w:sz w:val="32"/>
                <w:szCs w:val="32"/>
              </w:rPr>
              <w:t>XYZ</w:t>
            </w:r>
          </w:p>
        </w:tc>
        <w:tc>
          <w:tcPr>
            <w:tcW w:w="1890" w:type="dxa"/>
          </w:tcPr>
          <w:p w14:paraId="785F3B82" w14:textId="77777777" w:rsidR="00AA10D7" w:rsidRDefault="00AA10D7" w:rsidP="005B04BE"/>
        </w:tc>
        <w:tc>
          <w:tcPr>
            <w:tcW w:w="1890" w:type="dxa"/>
          </w:tcPr>
          <w:p w14:paraId="787AE21C" w14:textId="77777777" w:rsidR="00AA10D7" w:rsidRDefault="00AA10D7" w:rsidP="005B04BE"/>
        </w:tc>
        <w:tc>
          <w:tcPr>
            <w:tcW w:w="1530" w:type="dxa"/>
          </w:tcPr>
          <w:p w14:paraId="1D413DFE" w14:textId="77777777" w:rsidR="00AA10D7" w:rsidRDefault="00AA10D7" w:rsidP="005B04BE"/>
        </w:tc>
        <w:tc>
          <w:tcPr>
            <w:tcW w:w="1980" w:type="dxa"/>
          </w:tcPr>
          <w:p w14:paraId="6AF3E973" w14:textId="77777777" w:rsidR="00AA10D7" w:rsidRDefault="00AA10D7" w:rsidP="005B04BE"/>
        </w:tc>
        <w:tc>
          <w:tcPr>
            <w:tcW w:w="1170" w:type="dxa"/>
          </w:tcPr>
          <w:p w14:paraId="2A4FD91D" w14:textId="77777777" w:rsidR="00AA10D7" w:rsidRDefault="00AA10D7" w:rsidP="005B04BE"/>
        </w:tc>
        <w:tc>
          <w:tcPr>
            <w:tcW w:w="1906" w:type="dxa"/>
          </w:tcPr>
          <w:p w14:paraId="5448FC95" w14:textId="77777777" w:rsidR="00AA10D7" w:rsidRDefault="00AA10D7" w:rsidP="005B04BE"/>
        </w:tc>
      </w:tr>
    </w:tbl>
    <w:p w14:paraId="3C784246" w14:textId="77777777" w:rsidR="005B04BE" w:rsidRPr="005B04BE" w:rsidRDefault="005B04BE" w:rsidP="005B04BE"/>
    <w:sectPr w:rsidR="005B04BE" w:rsidRPr="005B04BE" w:rsidSect="005B0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8D8B" w14:textId="77777777" w:rsidR="00894947" w:rsidRDefault="00894947" w:rsidP="00F72FF0">
      <w:pPr>
        <w:spacing w:after="0" w:line="240" w:lineRule="auto"/>
      </w:pPr>
      <w:r>
        <w:separator/>
      </w:r>
    </w:p>
  </w:endnote>
  <w:endnote w:type="continuationSeparator" w:id="0">
    <w:p w14:paraId="1DCCD3D1" w14:textId="77777777" w:rsidR="00894947" w:rsidRDefault="00894947" w:rsidP="00F7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F6DD7" w14:textId="77777777" w:rsidR="00F72FF0" w:rsidRDefault="00F72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001B" w14:textId="77777777" w:rsidR="00F72FF0" w:rsidRDefault="00F72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F0DE8" w14:textId="77777777" w:rsidR="00F72FF0" w:rsidRDefault="00F72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C7C0" w14:textId="77777777" w:rsidR="00894947" w:rsidRDefault="00894947" w:rsidP="00F72FF0">
      <w:pPr>
        <w:spacing w:after="0" w:line="240" w:lineRule="auto"/>
      </w:pPr>
      <w:r>
        <w:separator/>
      </w:r>
    </w:p>
  </w:footnote>
  <w:footnote w:type="continuationSeparator" w:id="0">
    <w:p w14:paraId="4B4109E8" w14:textId="77777777" w:rsidR="00894947" w:rsidRDefault="00894947" w:rsidP="00F7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7263" w14:textId="77777777" w:rsidR="00F72FF0" w:rsidRDefault="00894947">
    <w:pPr>
      <w:pStyle w:val="Header"/>
    </w:pPr>
    <w:r>
      <w:rPr>
        <w:noProof/>
      </w:rPr>
      <w:pict w14:anchorId="3ACCF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200" o:spid="_x0000_s2060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logo4a(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8BE79" w14:textId="77777777" w:rsidR="00F72FF0" w:rsidRDefault="00894947">
    <w:pPr>
      <w:pStyle w:val="Header"/>
    </w:pPr>
    <w:r>
      <w:rPr>
        <w:noProof/>
      </w:rPr>
      <w:pict w14:anchorId="644A7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201" o:spid="_x0000_s2061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<v:imagedata r:id="rId1" o:title="logo4a(a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0951" w14:textId="77777777" w:rsidR="00F72FF0" w:rsidRDefault="00894947">
    <w:pPr>
      <w:pStyle w:val="Header"/>
    </w:pPr>
    <w:r>
      <w:rPr>
        <w:noProof/>
      </w:rPr>
      <w:pict w14:anchorId="17771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199" o:spid="_x0000_s2059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logo4a(a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BE"/>
    <w:rsid w:val="001C25B4"/>
    <w:rsid w:val="00292234"/>
    <w:rsid w:val="00296AFC"/>
    <w:rsid w:val="002C2C93"/>
    <w:rsid w:val="00354F8A"/>
    <w:rsid w:val="003917C9"/>
    <w:rsid w:val="003A7798"/>
    <w:rsid w:val="005025AD"/>
    <w:rsid w:val="00533427"/>
    <w:rsid w:val="005B04BE"/>
    <w:rsid w:val="00625472"/>
    <w:rsid w:val="006417CD"/>
    <w:rsid w:val="007554D8"/>
    <w:rsid w:val="00764957"/>
    <w:rsid w:val="007E4ACA"/>
    <w:rsid w:val="007F1A07"/>
    <w:rsid w:val="00860EC3"/>
    <w:rsid w:val="00894947"/>
    <w:rsid w:val="0095451A"/>
    <w:rsid w:val="00957198"/>
    <w:rsid w:val="00981B05"/>
    <w:rsid w:val="00997C0F"/>
    <w:rsid w:val="00A12846"/>
    <w:rsid w:val="00AA10D7"/>
    <w:rsid w:val="00D97F77"/>
    <w:rsid w:val="00DD2F4D"/>
    <w:rsid w:val="00E17CDD"/>
    <w:rsid w:val="00E201CE"/>
    <w:rsid w:val="00E27488"/>
    <w:rsid w:val="00E45E31"/>
    <w:rsid w:val="00E70F75"/>
    <w:rsid w:val="00F25895"/>
    <w:rsid w:val="00F60D05"/>
    <w:rsid w:val="00F72FF0"/>
    <w:rsid w:val="00F7361A"/>
    <w:rsid w:val="00FB1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675FC4C6"/>
  <w15:docId w15:val="{7611199E-982D-4C75-93DD-740ED5B2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F0"/>
  </w:style>
  <w:style w:type="paragraph" w:styleId="Footer">
    <w:name w:val="footer"/>
    <w:basedOn w:val="Normal"/>
    <w:link w:val="FooterChar"/>
    <w:uiPriority w:val="99"/>
    <w:unhideWhenUsed/>
    <w:rsid w:val="00F72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8A6-63C1-419B-9254-E6B3170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ha Imtiaz</dc:creator>
  <cp:lastModifiedBy>Mudassir Khan</cp:lastModifiedBy>
  <cp:revision>4</cp:revision>
  <cp:lastPrinted>2015-09-16T16:49:00Z</cp:lastPrinted>
  <dcterms:created xsi:type="dcterms:W3CDTF">2015-09-29T10:00:00Z</dcterms:created>
  <dcterms:modified xsi:type="dcterms:W3CDTF">2015-09-30T08:24:00Z</dcterms:modified>
</cp:coreProperties>
</file>